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89" w:rsidRDefault="002A0C8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B5F73150A3D431486E8B36757B0762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A0C89" w:rsidRPr="00585C31" w:rsidRDefault="002A0C89" w:rsidP="000F1DF9">
      <w:pPr>
        <w:spacing w:after="0" w:line="240" w:lineRule="auto"/>
        <w:rPr>
          <w:rFonts w:cs="Times New Roman"/>
          <w:szCs w:val="24"/>
        </w:rPr>
      </w:pPr>
    </w:p>
    <w:p w:rsidR="002A0C89" w:rsidRPr="00585C31" w:rsidRDefault="002A0C8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A0C89" w:rsidTr="000F1DF9">
        <w:tc>
          <w:tcPr>
            <w:tcW w:w="2718" w:type="dxa"/>
          </w:tcPr>
          <w:p w:rsidR="002A0C89" w:rsidRPr="005C2A78" w:rsidRDefault="002A0C8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D6CACD531BA431B98189AE99871695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A0C89" w:rsidRPr="00FF6471" w:rsidRDefault="002A0C8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6F25C142A1A4384A045D9176F5215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15</w:t>
                </w:r>
              </w:sdtContent>
            </w:sdt>
          </w:p>
        </w:tc>
      </w:tr>
      <w:tr w:rsidR="002A0C8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FE510FAB135493A878B43492DD0EA07"/>
            </w:placeholder>
          </w:sdtPr>
          <w:sdtContent>
            <w:tc>
              <w:tcPr>
                <w:tcW w:w="2718" w:type="dxa"/>
              </w:tcPr>
              <w:p w:rsidR="002A0C89" w:rsidRPr="000F1DF9" w:rsidRDefault="002A0C8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149 BEE-F</w:t>
                </w:r>
              </w:p>
            </w:tc>
          </w:sdtContent>
        </w:sdt>
        <w:tc>
          <w:tcPr>
            <w:tcW w:w="6858" w:type="dxa"/>
          </w:tcPr>
          <w:p w:rsidR="002A0C89" w:rsidRPr="005C2A78" w:rsidRDefault="002A0C8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38611247CBF402D9BB762306669FB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ED30161903241FDB36BD1C38380B6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53476C8643B4DC4A6E4E7CA856AC220"/>
                </w:placeholder>
                <w:showingPlcHdr/>
              </w:sdtPr>
              <w:sdtContent/>
            </w:sdt>
          </w:p>
        </w:tc>
      </w:tr>
      <w:tr w:rsidR="002A0C89" w:rsidTr="000F1DF9">
        <w:tc>
          <w:tcPr>
            <w:tcW w:w="2718" w:type="dxa"/>
          </w:tcPr>
          <w:p w:rsidR="002A0C89" w:rsidRPr="00BC7495" w:rsidRDefault="002A0C8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BEDFD72B5B54486A0B731475DB34A47"/>
            </w:placeholder>
          </w:sdtPr>
          <w:sdtContent>
            <w:tc>
              <w:tcPr>
                <w:tcW w:w="6858" w:type="dxa"/>
              </w:tcPr>
              <w:p w:rsidR="002A0C89" w:rsidRPr="00FF6471" w:rsidRDefault="002A0C8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A0C89" w:rsidTr="000F1DF9">
        <w:tc>
          <w:tcPr>
            <w:tcW w:w="2718" w:type="dxa"/>
          </w:tcPr>
          <w:p w:rsidR="002A0C89" w:rsidRPr="00BC7495" w:rsidRDefault="002A0C8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609FA3B313F4455A24D2690563188DD"/>
            </w:placeholder>
            <w:date w:fullDate="2019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A0C89" w:rsidRPr="00FF6471" w:rsidRDefault="002A0C8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19</w:t>
                </w:r>
              </w:p>
            </w:tc>
          </w:sdtContent>
        </w:sdt>
      </w:tr>
      <w:tr w:rsidR="002A0C89" w:rsidTr="000F1DF9">
        <w:tc>
          <w:tcPr>
            <w:tcW w:w="2718" w:type="dxa"/>
          </w:tcPr>
          <w:p w:rsidR="002A0C89" w:rsidRPr="00BC7495" w:rsidRDefault="002A0C8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7267021DA7C4C6D97EF113AD11E05E7"/>
            </w:placeholder>
          </w:sdtPr>
          <w:sdtContent>
            <w:tc>
              <w:tcPr>
                <w:tcW w:w="6858" w:type="dxa"/>
              </w:tcPr>
              <w:p w:rsidR="002A0C89" w:rsidRPr="00FF6471" w:rsidRDefault="002A0C8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A0C89" w:rsidRPr="00FF6471" w:rsidRDefault="002A0C89" w:rsidP="000F1DF9">
      <w:pPr>
        <w:spacing w:after="0" w:line="240" w:lineRule="auto"/>
        <w:rPr>
          <w:rFonts w:cs="Times New Roman"/>
          <w:szCs w:val="24"/>
        </w:rPr>
      </w:pPr>
    </w:p>
    <w:p w:rsidR="002A0C89" w:rsidRPr="00FF6471" w:rsidRDefault="002A0C89" w:rsidP="000F1DF9">
      <w:pPr>
        <w:spacing w:after="0" w:line="240" w:lineRule="auto"/>
        <w:rPr>
          <w:rFonts w:cs="Times New Roman"/>
          <w:szCs w:val="24"/>
        </w:rPr>
      </w:pPr>
    </w:p>
    <w:p w:rsidR="002A0C89" w:rsidRPr="00FF6471" w:rsidRDefault="002A0C8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142D72B916D460D8ED49FF79CB0A93E"/>
        </w:placeholder>
      </w:sdtPr>
      <w:sdtContent>
        <w:p w:rsidR="002A0C89" w:rsidRDefault="002A0C8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3A314AFB60540759AAE45BD204A0360"/>
        </w:placeholder>
      </w:sdtPr>
      <w:sdtEndPr/>
      <w:sdtContent>
        <w:p w:rsidR="002A0C89" w:rsidRDefault="002A0C89" w:rsidP="002A0C89">
          <w:pPr>
            <w:pStyle w:val="NormalWeb"/>
            <w:spacing w:before="0" w:beforeAutospacing="0" w:after="0" w:afterAutospacing="0"/>
            <w:jc w:val="both"/>
            <w:divId w:val="455563500"/>
            <w:rPr>
              <w:rFonts w:eastAsia="Times New Roman" w:cstheme="minorBidi"/>
              <w:bCs/>
              <w:szCs w:val="22"/>
            </w:rPr>
          </w:pPr>
        </w:p>
        <w:p w:rsidR="002A0C89" w:rsidRPr="002A0C89" w:rsidRDefault="002A0C89" w:rsidP="002A0C89">
          <w:pPr>
            <w:pStyle w:val="NormalWeb"/>
            <w:spacing w:before="0" w:beforeAutospacing="0" w:after="0" w:afterAutospacing="0"/>
            <w:jc w:val="both"/>
            <w:divId w:val="455563500"/>
          </w:pPr>
          <w:r w:rsidRPr="002A0C89">
            <w:t>The Texas automobile franchise laws, originally enacted decades ago, are broadly written, and are intended to prohibit a motor vehicle manufacturer from owning an interest in a motor vehicle dealer.  However, modern-day ownership structures have become more complex as dealership ownership has  evolved. As the state and the industry as a whole moves into the future, laws need to be updated to allow for continued flexibility while maintaining competition and consumer safety. The unintended consequence of the current law prevents a company from owning a manufacturer of oranges and also owning a retailer of apples, which is not the intent behind the law.</w:t>
          </w:r>
        </w:p>
        <w:p w:rsidR="002A0C89" w:rsidRDefault="002A0C89" w:rsidP="002A0C89">
          <w:pPr>
            <w:spacing w:after="0" w:line="240" w:lineRule="auto"/>
            <w:jc w:val="both"/>
            <w:rPr>
              <w:rFonts w:eastAsia="Times New Roman"/>
              <w:bCs/>
            </w:rPr>
          </w:pPr>
        </w:p>
      </w:sdtContent>
    </w:sdt>
    <w:bookmarkStart w:id="0" w:name="EnrolledProposed" w:displacedByCustomXml="prev"/>
    <w:bookmarkEnd w:id="0" w:displacedByCustomXml="prev"/>
    <w:p w:rsidR="002A0C89" w:rsidRDefault="002A0C89" w:rsidP="002A0C89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As proposed, S.B. 1415 amends current law </w:t>
      </w:r>
      <w:r w:rsidRPr="002A0C89">
        <w:rPr>
          <w:rFonts w:eastAsia="Times New Roman"/>
          <w:bCs/>
        </w:rPr>
        <w:t>relating to the ownership, control, or operation of a franchised or nonfranchised dealer or dealership by certain motor vehicle manufacturers and distributors.</w:t>
      </w:r>
    </w:p>
    <w:p w:rsidR="002A0C89" w:rsidRPr="009F66B1" w:rsidRDefault="002A0C89" w:rsidP="002A0C89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sdt>
      <w:sdtPr>
        <w:rPr>
          <w:rFonts w:eastAsia="Times New Roman" w:cs="Times New Roman"/>
          <w:b/>
          <w:szCs w:val="24"/>
          <w:u w:val="single"/>
        </w:rPr>
        <w:tag w:val="RuleMakingAuthorityContentControl"/>
        <w:id w:val="-912158419"/>
        <w:placeholder>
          <w:docPart w:val="5D5CD9E989B44C56B702454E31658602"/>
        </w:placeholder>
      </w:sdtPr>
      <w:sdtContent>
        <w:p w:rsidR="002A0C89" w:rsidRPr="005C2A78" w:rsidRDefault="002A0C89" w:rsidP="000F1DF9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p>
      </w:sdtContent>
    </w:sdt>
    <w:p w:rsidR="002A0C89" w:rsidRPr="006529C4" w:rsidRDefault="002A0C8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0C89" w:rsidRPr="006529C4" w:rsidRDefault="002A0C8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A0C89" w:rsidRPr="006529C4" w:rsidRDefault="002A0C8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0C89" w:rsidRPr="005C2A78" w:rsidRDefault="002A0C8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2DCA3C96189448E82A0E4470B512CE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A0C89" w:rsidRPr="005C2A78" w:rsidRDefault="002A0C8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0C89" w:rsidRPr="00FB107C" w:rsidRDefault="002A0C89" w:rsidP="009F66B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t xml:space="preserve"> Amends </w:t>
      </w:r>
      <w:r w:rsidRPr="00FB107C">
        <w:rPr>
          <w:rFonts w:eastAsia="Times New Roman" w:cs="Times New Roman"/>
          <w:szCs w:val="24"/>
        </w:rPr>
        <w:t xml:space="preserve">Sections 2301.476(a), </w:t>
      </w:r>
      <w:r>
        <w:rPr>
          <w:rFonts w:eastAsia="Times New Roman" w:cs="Times New Roman"/>
          <w:szCs w:val="24"/>
        </w:rPr>
        <w:t xml:space="preserve">(b), and (c), Occupations Code, </w:t>
      </w:r>
      <w:r w:rsidRPr="00FB107C">
        <w:rPr>
          <w:rFonts w:eastAsia="Times New Roman" w:cs="Times New Roman"/>
          <w:szCs w:val="24"/>
        </w:rPr>
        <w:t>as follows:</w:t>
      </w:r>
    </w:p>
    <w:p w:rsidR="002A0C89" w:rsidRPr="00FB107C" w:rsidRDefault="002A0C89" w:rsidP="009F66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 xml:space="preserve">(a)  </w:t>
      </w:r>
      <w:r>
        <w:rPr>
          <w:rFonts w:eastAsia="Times New Roman" w:cs="Times New Roman"/>
          <w:szCs w:val="24"/>
        </w:rPr>
        <w:t>Provides that in this section:</w:t>
      </w:r>
    </w:p>
    <w:p w:rsidR="002A0C89" w:rsidRDefault="002A0C89" w:rsidP="009F66B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s this subdivision from existing text, redesignates existing Subdivisions (1), (2), (2)(A), and (2)(B) as Subdivisions (1)(A), (1)(B), (1)(B)(i), and (1)(B)(ii), and defines "manufacturer" to include:</w:t>
      </w:r>
    </w:p>
    <w:p w:rsidR="002A0C89" w:rsidRDefault="002A0C89" w:rsidP="009F66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943982">
        <w:rPr>
          <w:rFonts w:eastAsia="Times New Roman" w:cs="Times New Roman"/>
          <w:szCs w:val="24"/>
        </w:rPr>
        <w:t>a representative; or</w:t>
      </w: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943982">
        <w:rPr>
          <w:rFonts w:eastAsia="Times New Roman" w:cs="Times New Roman"/>
          <w:szCs w:val="24"/>
        </w:rPr>
        <w:t>a person who:</w:t>
      </w: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</w:t>
      </w:r>
      <w:r w:rsidRPr="00943982">
        <w:rPr>
          <w:rFonts w:eastAsia="Times New Roman" w:cs="Times New Roman"/>
          <w:szCs w:val="24"/>
        </w:rPr>
        <w:t>is affiliated with a manufacturer or representative; or</w:t>
      </w:r>
    </w:p>
    <w:p w:rsidR="002A0C89" w:rsidRDefault="002A0C89" w:rsidP="009F66B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943982">
        <w:rPr>
          <w:rFonts w:eastAsia="Times New Roman" w:cs="Times New Roman"/>
          <w:szCs w:val="24"/>
        </w:rPr>
        <w:t>directly or indirectly through an intermediary, is controlled by, or is under common control with, a manufacturer.</w:t>
      </w:r>
    </w:p>
    <w:p w:rsidR="002A0C89" w:rsidRDefault="002A0C89" w:rsidP="009F66B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"type of motor vehicle" means the classification of a motor vehicle as one of certain types. </w:t>
      </w:r>
    </w:p>
    <w:p w:rsidR="002A0C89" w:rsidRDefault="002A0C89" w:rsidP="009F66B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A0C89" w:rsidRPr="00FB107C" w:rsidRDefault="002A0C89" w:rsidP="009F66B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for purposes of Subsection </w:t>
      </w:r>
      <w:r w:rsidRPr="00FB107C">
        <w:rPr>
          <w:rFonts w:eastAsia="Times New Roman" w:cs="Times New Roman"/>
          <w:szCs w:val="24"/>
        </w:rPr>
        <w:t>(a)(1)(B)(ii)</w:t>
      </w:r>
      <w:r>
        <w:rPr>
          <w:rFonts w:eastAsia="Times New Roman" w:cs="Times New Roman"/>
          <w:szCs w:val="24"/>
        </w:rPr>
        <w:t>, rather than Subsection (a)(2)(B)</w:t>
      </w:r>
      <w:r w:rsidRPr="00FB107C">
        <w:rPr>
          <w:rFonts w:eastAsia="Times New Roman" w:cs="Times New Roman"/>
          <w:szCs w:val="24"/>
        </w:rPr>
        <w:t>, a person is controlled by a manufacturer if the manufacturer is directly or indirectly authorized, by law or by agreement of the parties, to direct or influence the person's management and policies.</w:t>
      </w:r>
    </w:p>
    <w:p w:rsidR="002A0C89" w:rsidRPr="00FB107C" w:rsidRDefault="002A0C89" w:rsidP="009F66B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A0C89" w:rsidRPr="00FB107C" w:rsidRDefault="002A0C89" w:rsidP="009F66B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Creates Subdivisions (1)(A), (2)(A), and (3)(A) from existing text and prohibits a manufacturer or distributor, e</w:t>
      </w:r>
      <w:r w:rsidRPr="00FB107C">
        <w:rPr>
          <w:rFonts w:eastAsia="Times New Roman" w:cs="Times New Roman"/>
          <w:szCs w:val="24"/>
        </w:rPr>
        <w:t>xcept as provided by this section</w:t>
      </w:r>
      <w:r>
        <w:rPr>
          <w:rFonts w:eastAsia="Times New Roman" w:cs="Times New Roman"/>
          <w:szCs w:val="24"/>
        </w:rPr>
        <w:t xml:space="preserve"> (Manufacturer o</w:t>
      </w:r>
      <w:r w:rsidRPr="00943982">
        <w:rPr>
          <w:rFonts w:eastAsia="Times New Roman" w:cs="Times New Roman"/>
          <w:szCs w:val="24"/>
        </w:rPr>
        <w:t>r Dis</w:t>
      </w:r>
      <w:r>
        <w:rPr>
          <w:rFonts w:eastAsia="Times New Roman" w:cs="Times New Roman"/>
          <w:szCs w:val="24"/>
        </w:rPr>
        <w:t>tributor Ownership, Operation, or Control o</w:t>
      </w:r>
      <w:r w:rsidRPr="00943982">
        <w:rPr>
          <w:rFonts w:eastAsia="Times New Roman" w:cs="Times New Roman"/>
          <w:szCs w:val="24"/>
        </w:rPr>
        <w:t>f Dealership</w:t>
      </w:r>
      <w:r>
        <w:rPr>
          <w:rFonts w:eastAsia="Times New Roman" w:cs="Times New Roman"/>
          <w:szCs w:val="24"/>
        </w:rPr>
        <w:t>)</w:t>
      </w:r>
      <w:r w:rsidRPr="00FB107C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from</w:t>
      </w:r>
      <w:r w:rsidRPr="00FB107C">
        <w:rPr>
          <w:rFonts w:eastAsia="Times New Roman" w:cs="Times New Roman"/>
          <w:szCs w:val="24"/>
        </w:rPr>
        <w:t xml:space="preserve"> directly or indirectly:</w:t>
      </w:r>
    </w:p>
    <w:p w:rsidR="002A0C89" w:rsidRPr="00FB107C" w:rsidRDefault="002A0C89" w:rsidP="009F66B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A0C89" w:rsidRPr="00FB107C" w:rsidRDefault="002A0C89" w:rsidP="009F66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1)  own</w:t>
      </w:r>
      <w:r>
        <w:rPr>
          <w:rFonts w:eastAsia="Times New Roman" w:cs="Times New Roman"/>
          <w:szCs w:val="24"/>
        </w:rPr>
        <w:t>ing</w:t>
      </w:r>
      <w:r w:rsidRPr="00FB107C">
        <w:rPr>
          <w:rFonts w:eastAsia="Times New Roman" w:cs="Times New Roman"/>
          <w:szCs w:val="24"/>
        </w:rPr>
        <w:t xml:space="preserve"> an interest in:</w:t>
      </w:r>
    </w:p>
    <w:p w:rsidR="002A0C89" w:rsidRPr="00FB107C" w:rsidRDefault="002A0C89" w:rsidP="009F66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 franchised </w:t>
      </w:r>
      <w:r w:rsidRPr="00FB107C">
        <w:rPr>
          <w:rFonts w:eastAsia="Times New Roman" w:cs="Times New Roman"/>
          <w:szCs w:val="24"/>
        </w:rPr>
        <w:t>dealer or dealership, the business of which includes buying, selling, exchanging, servicing, or repairing the same type of motor vehicle that the manufacturer or distributor manufactures or distributes</w:t>
      </w:r>
      <w:r>
        <w:rPr>
          <w:rFonts w:eastAsia="Times New Roman" w:cs="Times New Roman"/>
          <w:szCs w:val="24"/>
        </w:rPr>
        <w:t xml:space="preserve">, rather than a franchised </w:t>
      </w:r>
      <w:r w:rsidRPr="00FB107C">
        <w:rPr>
          <w:rFonts w:eastAsia="Times New Roman" w:cs="Times New Roman"/>
          <w:szCs w:val="24"/>
        </w:rPr>
        <w:t>or nonfranchise</w:t>
      </w:r>
      <w:r>
        <w:rPr>
          <w:rFonts w:eastAsia="Times New Roman" w:cs="Times New Roman"/>
          <w:szCs w:val="24"/>
        </w:rPr>
        <w:t>d dealer or dealership</w:t>
      </w:r>
      <w:r w:rsidRPr="00FB107C">
        <w:rPr>
          <w:rFonts w:eastAsia="Times New Roman" w:cs="Times New Roman"/>
          <w:szCs w:val="24"/>
        </w:rPr>
        <w:t>; or</w:t>
      </w:r>
    </w:p>
    <w:p w:rsidR="002A0C89" w:rsidRPr="00FB107C" w:rsidRDefault="002A0C89" w:rsidP="009F66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B)  a nonfranchised dealer or dealership;</w:t>
      </w: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operating</w:t>
      </w:r>
      <w:r w:rsidRPr="00FB107C">
        <w:rPr>
          <w:rFonts w:eastAsia="Times New Roman" w:cs="Times New Roman"/>
          <w:szCs w:val="24"/>
        </w:rPr>
        <w:t xml:space="preserve"> or control</w:t>
      </w:r>
      <w:r>
        <w:rPr>
          <w:rFonts w:eastAsia="Times New Roman" w:cs="Times New Roman"/>
          <w:szCs w:val="24"/>
        </w:rPr>
        <w:t>ing</w:t>
      </w:r>
      <w:r w:rsidRPr="00FB107C">
        <w:rPr>
          <w:rFonts w:eastAsia="Times New Roman" w:cs="Times New Roman"/>
          <w:szCs w:val="24"/>
        </w:rPr>
        <w:t>:</w:t>
      </w:r>
    </w:p>
    <w:p w:rsidR="002A0C89" w:rsidRDefault="002A0C89" w:rsidP="009F66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 franchised </w:t>
      </w:r>
      <w:r w:rsidRPr="00FB107C">
        <w:rPr>
          <w:rFonts w:eastAsia="Times New Roman" w:cs="Times New Roman"/>
          <w:szCs w:val="24"/>
        </w:rPr>
        <w:t>dealer or dealership, the business of which includes buying, selling, exchanging, servicing, or repairing the same type of motor vehicle that the manufacturer or distributor manufactures or distributes</w:t>
      </w:r>
      <w:r>
        <w:rPr>
          <w:rFonts w:eastAsia="Times New Roman" w:cs="Times New Roman"/>
          <w:szCs w:val="24"/>
        </w:rPr>
        <w:t xml:space="preserve">, rather than a franchised </w:t>
      </w:r>
      <w:r w:rsidRPr="00FB107C">
        <w:rPr>
          <w:rFonts w:eastAsia="Times New Roman" w:cs="Times New Roman"/>
          <w:szCs w:val="24"/>
        </w:rPr>
        <w:t>or nonfranchise</w:t>
      </w:r>
      <w:r>
        <w:rPr>
          <w:rFonts w:eastAsia="Times New Roman" w:cs="Times New Roman"/>
          <w:szCs w:val="24"/>
        </w:rPr>
        <w:t>d dealer or dealership</w:t>
      </w:r>
      <w:r w:rsidRPr="00FB107C">
        <w:rPr>
          <w:rFonts w:eastAsia="Times New Roman" w:cs="Times New Roman"/>
          <w:szCs w:val="24"/>
        </w:rPr>
        <w:t>; or</w:t>
      </w:r>
    </w:p>
    <w:p w:rsidR="002A0C89" w:rsidRPr="00FB107C" w:rsidRDefault="002A0C89" w:rsidP="009F66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B)  a nonfranchised dealer or dealership;</w:t>
      </w:r>
      <w:r>
        <w:rPr>
          <w:rFonts w:eastAsia="Times New Roman" w:cs="Times New Roman"/>
          <w:szCs w:val="24"/>
        </w:rPr>
        <w:t xml:space="preserve"> or</w:t>
      </w:r>
    </w:p>
    <w:p w:rsidR="002A0C89" w:rsidRDefault="002A0C89" w:rsidP="009F66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0C89" w:rsidRPr="00FB107C" w:rsidRDefault="002A0C89" w:rsidP="009F66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FB107C">
        <w:rPr>
          <w:rFonts w:eastAsia="Times New Roman" w:cs="Times New Roman"/>
          <w:szCs w:val="24"/>
        </w:rPr>
        <w:t>act</w:t>
      </w:r>
      <w:r>
        <w:rPr>
          <w:rFonts w:eastAsia="Times New Roman" w:cs="Times New Roman"/>
          <w:szCs w:val="24"/>
        </w:rPr>
        <w:t>ing</w:t>
      </w:r>
      <w:r w:rsidRPr="00FB107C">
        <w:rPr>
          <w:rFonts w:eastAsia="Times New Roman" w:cs="Times New Roman"/>
          <w:szCs w:val="24"/>
        </w:rPr>
        <w:t xml:space="preserve"> in the capacity of:</w:t>
      </w:r>
    </w:p>
    <w:p w:rsidR="002A0C89" w:rsidRPr="00FB107C" w:rsidRDefault="002A0C89" w:rsidP="009F66B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0C89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a franchised </w:t>
      </w:r>
      <w:r w:rsidRPr="00FB107C">
        <w:rPr>
          <w:rFonts w:eastAsia="Times New Roman" w:cs="Times New Roman"/>
          <w:szCs w:val="24"/>
        </w:rPr>
        <w:t>dealer or dealership, the business of which includes buying, selling, exchanging, servicing, or repairing the same type of motor vehicle that the manufacturer or distributor manufactures or distributes</w:t>
      </w:r>
      <w:r>
        <w:rPr>
          <w:rFonts w:eastAsia="Times New Roman" w:cs="Times New Roman"/>
          <w:szCs w:val="24"/>
        </w:rPr>
        <w:t>, rather than a franchised or nonfranchised dealer</w:t>
      </w:r>
      <w:r w:rsidRPr="00FB107C">
        <w:rPr>
          <w:rFonts w:eastAsia="Times New Roman" w:cs="Times New Roman"/>
          <w:szCs w:val="24"/>
        </w:rPr>
        <w:t>; or</w:t>
      </w:r>
    </w:p>
    <w:p w:rsidR="002A0C89" w:rsidRPr="00FB107C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A0C89" w:rsidRPr="005C2A78" w:rsidRDefault="002A0C89" w:rsidP="009F66B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B)  a nonfranchised dealer.</w:t>
      </w:r>
    </w:p>
    <w:p w:rsidR="002A0C89" w:rsidRPr="005C2A78" w:rsidRDefault="002A0C89" w:rsidP="009F66B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0C89" w:rsidRPr="00C8671F" w:rsidRDefault="002A0C89" w:rsidP="009F66B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2A0C8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C4" w:rsidRDefault="00A33FC4" w:rsidP="000F1DF9">
      <w:pPr>
        <w:spacing w:after="0" w:line="240" w:lineRule="auto"/>
      </w:pPr>
      <w:r>
        <w:separator/>
      </w:r>
    </w:p>
  </w:endnote>
  <w:endnote w:type="continuationSeparator" w:id="0">
    <w:p w:rsidR="00A33FC4" w:rsidRDefault="00A33FC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33FC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A0C89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A0C89">
                <w:rPr>
                  <w:sz w:val="20"/>
                  <w:szCs w:val="20"/>
                </w:rPr>
                <w:t>S.B. 14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A0C8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33FC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A0C8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A0C8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C4" w:rsidRDefault="00A33FC4" w:rsidP="000F1DF9">
      <w:pPr>
        <w:spacing w:after="0" w:line="240" w:lineRule="auto"/>
      </w:pPr>
      <w:r>
        <w:separator/>
      </w:r>
    </w:p>
  </w:footnote>
  <w:footnote w:type="continuationSeparator" w:id="0">
    <w:p w:rsidR="00A33FC4" w:rsidRDefault="00A33FC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A0C8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33FC4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B0ED"/>
  <w15:docId w15:val="{44DACB46-5F59-4327-B5F2-EB0F435D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0C8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85818" w:rsidP="0018581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B5F73150A3D431486E8B36757B0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191C-B68B-4CF2-A3DE-5DA448EAAF60}"/>
      </w:docPartPr>
      <w:docPartBody>
        <w:p w:rsidR="00000000" w:rsidRDefault="006E140F"/>
      </w:docPartBody>
    </w:docPart>
    <w:docPart>
      <w:docPartPr>
        <w:name w:val="FD6CACD531BA431B98189AE99871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E13B-607C-43A4-94CF-84E5B4DBE3F0}"/>
      </w:docPartPr>
      <w:docPartBody>
        <w:p w:rsidR="00000000" w:rsidRDefault="006E140F"/>
      </w:docPartBody>
    </w:docPart>
    <w:docPart>
      <w:docPartPr>
        <w:name w:val="26F25C142A1A4384A045D9176F52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B3EC-ACB6-4702-92DB-77BE0A959EC5}"/>
      </w:docPartPr>
      <w:docPartBody>
        <w:p w:rsidR="00000000" w:rsidRDefault="006E140F"/>
      </w:docPartBody>
    </w:docPart>
    <w:docPart>
      <w:docPartPr>
        <w:name w:val="6FE510FAB135493A878B43492DD0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B62E-872A-4D73-AB08-6033B0ACD049}"/>
      </w:docPartPr>
      <w:docPartBody>
        <w:p w:rsidR="00000000" w:rsidRDefault="006E140F"/>
      </w:docPartBody>
    </w:docPart>
    <w:docPart>
      <w:docPartPr>
        <w:name w:val="838611247CBF402D9BB762306669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EB71-BD1B-4890-8075-D7EEA49671A1}"/>
      </w:docPartPr>
      <w:docPartBody>
        <w:p w:rsidR="00000000" w:rsidRDefault="006E140F"/>
      </w:docPartBody>
    </w:docPart>
    <w:docPart>
      <w:docPartPr>
        <w:name w:val="2ED30161903241FDB36BD1C38380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6130-0F88-4E07-9641-C0FDE27E0F06}"/>
      </w:docPartPr>
      <w:docPartBody>
        <w:p w:rsidR="00000000" w:rsidRDefault="006E140F"/>
      </w:docPartBody>
    </w:docPart>
    <w:docPart>
      <w:docPartPr>
        <w:name w:val="653476C8643B4DC4A6E4E7CA856A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DEC3-2CA0-4813-B747-F6FA4EF46F26}"/>
      </w:docPartPr>
      <w:docPartBody>
        <w:p w:rsidR="00000000" w:rsidRDefault="006E140F"/>
      </w:docPartBody>
    </w:docPart>
    <w:docPart>
      <w:docPartPr>
        <w:name w:val="FBEDFD72B5B54486A0B731475DB3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79C8-33EA-4E06-83E0-5F421BE122D2}"/>
      </w:docPartPr>
      <w:docPartBody>
        <w:p w:rsidR="00000000" w:rsidRDefault="006E140F"/>
      </w:docPartBody>
    </w:docPart>
    <w:docPart>
      <w:docPartPr>
        <w:name w:val="F609FA3B313F4455A24D26905631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43F6-3B60-4560-A388-EAC2DDD9B74E}"/>
      </w:docPartPr>
      <w:docPartBody>
        <w:p w:rsidR="00000000" w:rsidRDefault="00185818" w:rsidP="00185818">
          <w:pPr>
            <w:pStyle w:val="F609FA3B313F4455A24D2690563188D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7267021DA7C4C6D97EF113AD11E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1CF7-71EB-4F7F-B949-7A2569D6598E}"/>
      </w:docPartPr>
      <w:docPartBody>
        <w:p w:rsidR="00000000" w:rsidRDefault="006E140F"/>
      </w:docPartBody>
    </w:docPart>
    <w:docPart>
      <w:docPartPr>
        <w:name w:val="A142D72B916D460D8ED49FF79CB0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B44A-0CEC-47B4-A99C-7FBB436F381B}"/>
      </w:docPartPr>
      <w:docPartBody>
        <w:p w:rsidR="00000000" w:rsidRDefault="006E140F"/>
      </w:docPartBody>
    </w:docPart>
    <w:docPart>
      <w:docPartPr>
        <w:name w:val="03A314AFB60540759AAE45BD204A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1381-0669-400F-87B2-ED483629A5DC}"/>
      </w:docPartPr>
      <w:docPartBody>
        <w:p w:rsidR="00000000" w:rsidRDefault="00185818" w:rsidP="00185818">
          <w:pPr>
            <w:pStyle w:val="03A314AFB60540759AAE45BD204A036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D5CD9E989B44C56B702454E3165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6022-F218-4253-B5C7-A3F471CDBEBC}"/>
      </w:docPartPr>
      <w:docPartBody>
        <w:p w:rsidR="00000000" w:rsidRDefault="006E140F"/>
      </w:docPartBody>
    </w:docPart>
    <w:docPart>
      <w:docPartPr>
        <w:name w:val="02DCA3C96189448E82A0E4470B51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85BC-95EE-440D-B1C3-2668D01510CB}"/>
      </w:docPartPr>
      <w:docPartBody>
        <w:p w:rsidR="00000000" w:rsidRDefault="006E14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85818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E140F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81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8581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8581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8581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609FA3B313F4455A24D2690563188DD">
    <w:name w:val="F609FA3B313F4455A24D2690563188DD"/>
    <w:rsid w:val="00185818"/>
    <w:pPr>
      <w:spacing w:after="160" w:line="259" w:lineRule="auto"/>
    </w:pPr>
  </w:style>
  <w:style w:type="paragraph" w:customStyle="1" w:styleId="03A314AFB60540759AAE45BD204A0360">
    <w:name w:val="03A314AFB60540759AAE45BD204A0360"/>
    <w:rsid w:val="001858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15C6A78-82E3-414C-92A2-A946B0C8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529</Words>
  <Characters>3018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03T14:27:00Z</cp:lastPrinted>
  <dcterms:created xsi:type="dcterms:W3CDTF">2015-05-29T14:24:00Z</dcterms:created>
  <dcterms:modified xsi:type="dcterms:W3CDTF">2019-04-03T14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